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Afebrile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HR, 81 bpm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SBP stable, 118 mmHG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"Afebrile. Cardiovascular stable."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07/08 – MRS – Negative</w:t>
              <w:br/>
              <w:t>11/08 – Shigella PCR – Negative</w:t>
              <w:br/>
              <w:t>11/08 – E.coli O157 &amp; Verotoxin PCR – Negative</w:t>
              <w:br/>
              <w:t>11/08 – Salmonella PCR – Negative</w:t>
              <w:br/>
              <w:t>11/08 – Campylobacter PCR – Negative</w:t>
              <w:br/>
              <w:t>15/08 – UC – NSU016</w:t>
              <w:br/>
              <w:t>15/08 – RPCR – Negative</w:t>
              <w:br/>
              <w:t>15/08 – BLC – NG5</w:t>
              <w:br/>
              <w:t>15/08 – BLC – NG5</w:t>
              <w:br/>
              <w:t>15/08 – COMMENT – GUC</w:t>
              <w:br/>
              <w:t>15/08 – BLC – NG5</w:t>
              <w:br/>
              <w:t>16/08 – Salmonella PCR – Negative</w:t>
              <w:br/>
              <w:t>16/08 – Campylobacter PCR – Negative</w:t>
              <w:br/>
              <w:t>16/08 – E.coli O157 &amp; Verotoxin PCR – Negative</w:t>
              <w:br/>
              <w:t>16/08 – Shigella PCR –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2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5_record_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